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  _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-квалификационной работы (диссертации) и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спирант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КР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искание ученой степени кандидата наук </w:t>
            </w:r>
          </w:p>
          <w:p w:rsidR="00C66923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утверждению тему Научно-квалификационной работы(диссертации)________________________________________________________________________________________________________________________________________________________________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пиранту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но-квалификационной работы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искание ученой степени кандидата наук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рамках обучения в очной аспирантуре экономического факультета МГУ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кафедре _____________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(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НКР(диссертации) с утвержденной Ученым советом ЭФ МГУ темой из перечня </w:t>
            </w: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перспективных направлений </w:t>
            </w: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научных исследований экономического факультета МГУ вместе со списком потенциальных научных руководите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 указ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НКР(диссертации), подготовленное аспирантом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(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84073"/>
    <w:rsid w:val="002D058D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E390B"/>
    <w:rsid w:val="00A06F88"/>
    <w:rsid w:val="00B5775D"/>
    <w:rsid w:val="00C66923"/>
    <w:rsid w:val="00D67702"/>
    <w:rsid w:val="00E70AA9"/>
    <w:rsid w:val="00E82B55"/>
    <w:rsid w:val="00EC60A4"/>
    <w:rsid w:val="00F76DBF"/>
    <w:rsid w:val="00F96344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224-2437-486A-B43D-6EB97F6F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Моросанова Анастасия Андреевна</cp:lastModifiedBy>
  <cp:revision>2</cp:revision>
  <cp:lastPrinted>2016-05-24T14:49:00Z</cp:lastPrinted>
  <dcterms:created xsi:type="dcterms:W3CDTF">2018-11-29T09:38:00Z</dcterms:created>
  <dcterms:modified xsi:type="dcterms:W3CDTF">2018-11-29T09:38:00Z</dcterms:modified>
</cp:coreProperties>
</file>